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BE" w:rsidRPr="00734E10" w:rsidRDefault="00E843C2" w:rsidP="00734E10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43EBE" w:rsidRDefault="00E843C2">
      <w:pPr>
        <w:spacing w:line="560" w:lineRule="exact"/>
        <w:ind w:leftChars="200" w:left="42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年度全省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精准助学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对象申报表</w:t>
      </w:r>
    </w:p>
    <w:p w:rsidR="00A43EBE" w:rsidRDefault="00E843C2" w:rsidP="00734E10">
      <w:pPr>
        <w:spacing w:line="560" w:lineRule="exact"/>
        <w:ind w:leftChars="-196" w:left="-412" w:rightChars="-264" w:right="-554" w:firstLineChars="196" w:firstLine="41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上报单位：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</w:t>
      </w:r>
      <w:r>
        <w:rPr>
          <w:rFonts w:ascii="Times New Roman" w:hAnsi="Times New Roman" w:cs="Times New Roman"/>
          <w:szCs w:val="21"/>
        </w:rPr>
        <w:t>上报日期：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/>
          <w:szCs w:val="21"/>
        </w:rPr>
        <w:t xml:space="preserve">  </w:t>
      </w:r>
    </w:p>
    <w:tbl>
      <w:tblPr>
        <w:tblW w:w="936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1418"/>
        <w:gridCol w:w="1048"/>
        <w:gridCol w:w="1151"/>
        <w:gridCol w:w="636"/>
        <w:gridCol w:w="425"/>
        <w:gridCol w:w="728"/>
        <w:gridCol w:w="24"/>
        <w:gridCol w:w="896"/>
        <w:gridCol w:w="1060"/>
        <w:gridCol w:w="1178"/>
      </w:tblGrid>
      <w:tr w:rsidR="00A43EBE">
        <w:trPr>
          <w:trHeight w:val="566"/>
        </w:trPr>
        <w:tc>
          <w:tcPr>
            <w:tcW w:w="2216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困难职工单位名称</w:t>
            </w:r>
          </w:p>
        </w:tc>
        <w:tc>
          <w:tcPr>
            <w:tcW w:w="7146" w:type="dxa"/>
            <w:gridSpan w:val="9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502"/>
        </w:trPr>
        <w:tc>
          <w:tcPr>
            <w:tcW w:w="2216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档案户主姓名</w:t>
            </w:r>
          </w:p>
        </w:tc>
        <w:tc>
          <w:tcPr>
            <w:tcW w:w="104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龄</w:t>
            </w:r>
          </w:p>
        </w:tc>
        <w:tc>
          <w:tcPr>
            <w:tcW w:w="920" w:type="dxa"/>
            <w:gridSpan w:val="2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庭月均收入</w:t>
            </w:r>
          </w:p>
        </w:tc>
        <w:tc>
          <w:tcPr>
            <w:tcW w:w="117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377"/>
        </w:trPr>
        <w:tc>
          <w:tcPr>
            <w:tcW w:w="2216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身份证号</w:t>
            </w:r>
          </w:p>
        </w:tc>
        <w:tc>
          <w:tcPr>
            <w:tcW w:w="2835" w:type="dxa"/>
            <w:gridSpan w:val="3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073" w:type="dxa"/>
            <w:gridSpan w:val="4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2238" w:type="dxa"/>
            <w:gridSpan w:val="2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448"/>
        </w:trPr>
        <w:tc>
          <w:tcPr>
            <w:tcW w:w="2216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帮扶子女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04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所考学校</w:t>
            </w:r>
          </w:p>
        </w:tc>
        <w:tc>
          <w:tcPr>
            <w:tcW w:w="3134" w:type="dxa"/>
            <w:gridSpan w:val="3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490"/>
        </w:trPr>
        <w:tc>
          <w:tcPr>
            <w:tcW w:w="798" w:type="dxa"/>
            <w:vMerge w:val="restart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庭</w:t>
            </w:r>
          </w:p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主要成员</w:t>
            </w:r>
          </w:p>
        </w:tc>
        <w:tc>
          <w:tcPr>
            <w:tcW w:w="1418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048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关系</w:t>
            </w:r>
          </w:p>
        </w:tc>
        <w:tc>
          <w:tcPr>
            <w:tcW w:w="1151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龄</w:t>
            </w:r>
          </w:p>
        </w:tc>
        <w:tc>
          <w:tcPr>
            <w:tcW w:w="4947" w:type="dxa"/>
            <w:gridSpan w:val="7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单位（学校）</w:t>
            </w:r>
          </w:p>
        </w:tc>
      </w:tr>
      <w:tr w:rsidR="00A43EBE">
        <w:trPr>
          <w:trHeight w:val="463"/>
        </w:trPr>
        <w:tc>
          <w:tcPr>
            <w:tcW w:w="798" w:type="dxa"/>
            <w:vMerge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490"/>
        </w:trPr>
        <w:tc>
          <w:tcPr>
            <w:tcW w:w="798" w:type="dxa"/>
            <w:vMerge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420"/>
        </w:trPr>
        <w:tc>
          <w:tcPr>
            <w:tcW w:w="798" w:type="dxa"/>
            <w:vMerge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A43EBE" w:rsidRDefault="00A43EB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43EBE">
        <w:trPr>
          <w:trHeight w:val="2275"/>
        </w:trPr>
        <w:tc>
          <w:tcPr>
            <w:tcW w:w="798" w:type="dxa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致困原因</w:t>
            </w:r>
            <w:proofErr w:type="gramEnd"/>
          </w:p>
        </w:tc>
        <w:tc>
          <w:tcPr>
            <w:tcW w:w="3617" w:type="dxa"/>
            <w:gridSpan w:val="3"/>
            <w:vAlign w:val="center"/>
          </w:tcPr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</w:t>
            </w:r>
            <w:proofErr w:type="gramStart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至多勾选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项</w:t>
            </w:r>
            <w:proofErr w:type="gramEnd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）</w:t>
            </w:r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本人大病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供养亲属大病</w:t>
            </w:r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意外灾害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残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疾</w:t>
            </w:r>
            <w:proofErr w:type="gramEnd"/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下岗失业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收入低</w:t>
            </w:r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自然灾害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重大事故</w:t>
            </w:r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子女上学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其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他</w:t>
            </w:r>
          </w:p>
        </w:tc>
        <w:tc>
          <w:tcPr>
            <w:tcW w:w="4947" w:type="dxa"/>
            <w:gridSpan w:val="7"/>
          </w:tcPr>
          <w:p w:rsidR="00A43EBE" w:rsidRDefault="00A43EBE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A43EBE" w:rsidRDefault="00A43EBE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A43EBE" w:rsidRDefault="00A43EBE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A43EBE" w:rsidRDefault="00E843C2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申请人签名：</w:t>
            </w:r>
          </w:p>
        </w:tc>
      </w:tr>
      <w:tr w:rsidR="00A43EBE">
        <w:trPr>
          <w:trHeight w:val="2143"/>
        </w:trPr>
        <w:tc>
          <w:tcPr>
            <w:tcW w:w="798" w:type="dxa"/>
            <w:vAlign w:val="center"/>
          </w:tcPr>
          <w:p w:rsidR="00A43EBE" w:rsidRDefault="00E843C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单位工会意见</w:t>
            </w:r>
          </w:p>
        </w:tc>
        <w:tc>
          <w:tcPr>
            <w:tcW w:w="3617" w:type="dxa"/>
            <w:gridSpan w:val="3"/>
            <w:vAlign w:val="bottom"/>
          </w:tcPr>
          <w:p w:rsidR="00A43EBE" w:rsidRDefault="00E843C2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签字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盖章）：</w:t>
            </w:r>
          </w:p>
        </w:tc>
        <w:tc>
          <w:tcPr>
            <w:tcW w:w="1061" w:type="dxa"/>
            <w:gridSpan w:val="2"/>
            <w:vAlign w:val="center"/>
          </w:tcPr>
          <w:p w:rsidR="00A43EBE" w:rsidRDefault="00E843C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市产业工会意见</w:t>
            </w:r>
          </w:p>
        </w:tc>
        <w:tc>
          <w:tcPr>
            <w:tcW w:w="3886" w:type="dxa"/>
            <w:gridSpan w:val="5"/>
            <w:vAlign w:val="bottom"/>
          </w:tcPr>
          <w:p w:rsidR="00A43EBE" w:rsidRDefault="00E843C2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签字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盖章）：</w:t>
            </w:r>
          </w:p>
        </w:tc>
      </w:tr>
    </w:tbl>
    <w:p w:rsidR="00A43EBE" w:rsidRDefault="00E843C2">
      <w:pPr>
        <w:spacing w:line="360" w:lineRule="exac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说明：</w:t>
      </w:r>
      <w:r>
        <w:rPr>
          <w:rFonts w:ascii="Times New Roman" w:eastAsia="仿宋" w:hAnsi="Times New Roman" w:cs="Times New Roman"/>
          <w:szCs w:val="21"/>
        </w:rPr>
        <w:t>1.</w:t>
      </w:r>
      <w:r>
        <w:rPr>
          <w:rFonts w:ascii="Times New Roman" w:eastAsia="仿宋" w:hAnsi="Times New Roman" w:cs="Times New Roman"/>
          <w:szCs w:val="21"/>
        </w:rPr>
        <w:t>个人申报资料须附：</w:t>
      </w:r>
      <w:r>
        <w:rPr>
          <w:rFonts w:ascii="Times New Roman" w:eastAsia="仿宋" w:hAnsi="Times New Roman" w:cs="Times New Roman" w:hint="eastAsia"/>
          <w:szCs w:val="21"/>
        </w:rPr>
        <w:t>⑴</w:t>
      </w:r>
      <w:r>
        <w:rPr>
          <w:rFonts w:ascii="Times New Roman" w:eastAsia="仿宋" w:hAnsi="Times New Roman" w:cs="Times New Roman"/>
          <w:szCs w:val="21"/>
        </w:rPr>
        <w:t>金秋助学申报表；</w:t>
      </w:r>
      <w:r>
        <w:rPr>
          <w:rFonts w:ascii="Times New Roman" w:eastAsia="仿宋" w:hAnsi="Times New Roman" w:cs="Times New Roman" w:hint="eastAsia"/>
          <w:szCs w:val="21"/>
        </w:rPr>
        <w:t>⑵</w:t>
      </w:r>
      <w:r>
        <w:rPr>
          <w:rFonts w:ascii="Times New Roman" w:eastAsia="仿宋" w:hAnsi="Times New Roman" w:cs="Times New Roman"/>
          <w:szCs w:val="21"/>
        </w:rPr>
        <w:t>困难职工身份证复印件；</w:t>
      </w:r>
      <w:r>
        <w:rPr>
          <w:rFonts w:ascii="Times New Roman" w:eastAsia="仿宋" w:hAnsi="Times New Roman" w:cs="Times New Roman"/>
          <w:szCs w:val="21"/>
        </w:rPr>
        <w:t xml:space="preserve"> </w:t>
      </w:r>
      <w:r>
        <w:rPr>
          <w:rFonts w:ascii="Times New Roman" w:eastAsia="仿宋" w:hAnsi="Times New Roman" w:cs="Times New Roman" w:hint="eastAsia"/>
          <w:szCs w:val="21"/>
        </w:rPr>
        <w:t>⑶</w:t>
      </w:r>
      <w:r>
        <w:rPr>
          <w:rFonts w:ascii="Times New Roman" w:eastAsia="仿宋" w:hAnsi="Times New Roman" w:cs="Times New Roman"/>
          <w:szCs w:val="21"/>
        </w:rPr>
        <w:t>学生身份证复印件；</w:t>
      </w:r>
      <w:r>
        <w:rPr>
          <w:rFonts w:ascii="Times New Roman" w:eastAsia="仿宋" w:hAnsi="Times New Roman" w:cs="Times New Roman" w:hint="eastAsia"/>
          <w:szCs w:val="21"/>
        </w:rPr>
        <w:t>⑷</w:t>
      </w:r>
      <w:r>
        <w:rPr>
          <w:rFonts w:ascii="Times New Roman" w:eastAsia="仿宋" w:hAnsi="Times New Roman" w:cs="Times New Roman"/>
          <w:szCs w:val="21"/>
        </w:rPr>
        <w:t>高考准考证复印件；</w:t>
      </w:r>
      <w:r>
        <w:rPr>
          <w:rFonts w:ascii="Times New Roman" w:eastAsia="仿宋" w:hAnsi="Times New Roman" w:cs="Times New Roman" w:hint="eastAsia"/>
          <w:szCs w:val="21"/>
        </w:rPr>
        <w:t>⑸</w:t>
      </w:r>
      <w:r>
        <w:rPr>
          <w:rFonts w:ascii="Times New Roman" w:eastAsia="仿宋" w:hAnsi="Times New Roman" w:cs="Times New Roman"/>
          <w:szCs w:val="21"/>
        </w:rPr>
        <w:t>高考录取通知书复印件；</w:t>
      </w:r>
      <w:r>
        <w:rPr>
          <w:rFonts w:ascii="Times New Roman" w:eastAsia="仿宋" w:hAnsi="Times New Roman" w:cs="Times New Roman" w:hint="eastAsia"/>
          <w:szCs w:val="21"/>
        </w:rPr>
        <w:t>⑹</w:t>
      </w:r>
      <w:r>
        <w:rPr>
          <w:rFonts w:ascii="Times New Roman" w:eastAsia="仿宋" w:hAnsi="Times New Roman" w:cs="Times New Roman"/>
          <w:szCs w:val="21"/>
        </w:rPr>
        <w:t>户口簿复印件（学生与家长不在一个户口簿上的，须出据独生子女证等相关资料）。</w:t>
      </w:r>
    </w:p>
    <w:p w:rsidR="00A43EBE" w:rsidRDefault="00E843C2">
      <w:pPr>
        <w:spacing w:line="360" w:lineRule="exac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 xml:space="preserve">      2.</w:t>
      </w:r>
      <w:r>
        <w:rPr>
          <w:rFonts w:ascii="Times New Roman" w:eastAsia="仿宋" w:hAnsi="Times New Roman" w:cs="Times New Roman"/>
          <w:szCs w:val="21"/>
        </w:rPr>
        <w:t>市产业工会</w:t>
      </w:r>
      <w:proofErr w:type="gramStart"/>
      <w:r>
        <w:rPr>
          <w:rFonts w:ascii="Times New Roman" w:eastAsia="仿宋" w:hAnsi="Times New Roman" w:cs="Times New Roman"/>
          <w:szCs w:val="21"/>
        </w:rPr>
        <w:t>意见栏须填写</w:t>
      </w:r>
      <w:proofErr w:type="gramEnd"/>
      <w:r>
        <w:rPr>
          <w:rFonts w:ascii="Times New Roman" w:eastAsia="仿宋" w:hAnsi="Times New Roman" w:cs="Times New Roman"/>
          <w:b/>
          <w:bCs/>
          <w:szCs w:val="21"/>
        </w:rPr>
        <w:t>“</w:t>
      </w:r>
      <w:r>
        <w:rPr>
          <w:rFonts w:ascii="Times New Roman" w:eastAsia="仿宋" w:hAnsi="Times New Roman" w:cs="Times New Roman"/>
          <w:b/>
          <w:bCs/>
          <w:szCs w:val="21"/>
        </w:rPr>
        <w:t>经审核，符合</w:t>
      </w:r>
      <w:r>
        <w:rPr>
          <w:rFonts w:ascii="Times New Roman" w:eastAsia="仿宋" w:hAnsi="Times New Roman" w:cs="Times New Roman"/>
          <w:b/>
          <w:bCs/>
          <w:szCs w:val="21"/>
        </w:rPr>
        <w:t>(</w:t>
      </w:r>
      <w:r>
        <w:rPr>
          <w:rFonts w:ascii="Times New Roman" w:eastAsia="仿宋" w:hAnsi="Times New Roman" w:cs="Times New Roman"/>
          <w:b/>
          <w:bCs/>
          <w:szCs w:val="21"/>
        </w:rPr>
        <w:t>精准</w:t>
      </w:r>
      <w:r>
        <w:rPr>
          <w:rFonts w:ascii="Times New Roman" w:eastAsia="仿宋" w:hAnsi="Times New Roman" w:cs="Times New Roman"/>
          <w:b/>
          <w:bCs/>
          <w:szCs w:val="21"/>
        </w:rPr>
        <w:t>)</w:t>
      </w:r>
      <w:r>
        <w:rPr>
          <w:rFonts w:ascii="Times New Roman" w:eastAsia="仿宋" w:hAnsi="Times New Roman" w:cs="Times New Roman"/>
          <w:b/>
          <w:bCs/>
          <w:szCs w:val="21"/>
        </w:rPr>
        <w:t>助学条件，同意上报</w:t>
      </w:r>
      <w:r>
        <w:rPr>
          <w:rFonts w:ascii="Times New Roman" w:eastAsia="仿宋" w:hAnsi="Times New Roman" w:cs="Times New Roman"/>
          <w:b/>
          <w:bCs/>
          <w:szCs w:val="21"/>
        </w:rPr>
        <w:t>”</w:t>
      </w:r>
      <w:r>
        <w:rPr>
          <w:rFonts w:ascii="Times New Roman" w:eastAsia="仿宋" w:hAnsi="Times New Roman" w:cs="Times New Roman"/>
          <w:szCs w:val="21"/>
        </w:rPr>
        <w:t>字样</w:t>
      </w:r>
      <w:r>
        <w:rPr>
          <w:rFonts w:ascii="Times New Roman" w:eastAsia="仿宋" w:hAnsi="Times New Roman" w:cs="Times New Roman"/>
          <w:szCs w:val="21"/>
        </w:rPr>
        <w:t>,</w:t>
      </w:r>
      <w:r>
        <w:rPr>
          <w:rFonts w:ascii="Times New Roman" w:eastAsia="仿宋" w:hAnsi="Times New Roman" w:cs="Times New Roman"/>
          <w:szCs w:val="21"/>
        </w:rPr>
        <w:t>同时须由工会主席或常务主席签字。</w:t>
      </w:r>
    </w:p>
    <w:p w:rsidR="00A43EBE" w:rsidRDefault="00E843C2">
      <w:pPr>
        <w:spacing w:line="360" w:lineRule="exact"/>
        <w:ind w:firstLineChars="300" w:firstLine="63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3.</w:t>
      </w:r>
      <w:r>
        <w:rPr>
          <w:rFonts w:ascii="Times New Roman" w:eastAsia="仿宋" w:hAnsi="Times New Roman" w:cs="Times New Roman"/>
          <w:szCs w:val="21"/>
        </w:rPr>
        <w:t>市、产业工会须有上报报告及助学救助汇总表（汇总表序号与原始资料编号一致），并发邮箱：</w:t>
      </w:r>
      <w:r>
        <w:rPr>
          <w:rFonts w:ascii="Times New Roman" w:eastAsia="仿宋" w:hAnsi="Times New Roman" w:cs="Times New Roman"/>
          <w:szCs w:val="21"/>
        </w:rPr>
        <w:t>sxzgbfzx2019@126.com(</w:t>
      </w:r>
      <w:r>
        <w:rPr>
          <w:rFonts w:ascii="Times New Roman" w:eastAsia="仿宋" w:hAnsi="Times New Roman" w:cs="Times New Roman"/>
          <w:szCs w:val="21"/>
        </w:rPr>
        <w:t>此表可复印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/>
          <w:szCs w:val="21"/>
        </w:rPr>
        <w:t>。</w:t>
      </w:r>
    </w:p>
    <w:p w:rsidR="00A43EBE" w:rsidRDefault="00E843C2">
      <w:pPr>
        <w:spacing w:line="360" w:lineRule="exact"/>
        <w:rPr>
          <w:rFonts w:ascii="Times New Roman" w:eastAsia="仿宋" w:hAnsi="Times New Roman" w:cs="Times New Roman"/>
          <w:spacing w:val="-20"/>
          <w:szCs w:val="21"/>
        </w:rPr>
      </w:pPr>
      <w:r>
        <w:rPr>
          <w:rFonts w:ascii="Times New Roman" w:eastAsia="仿宋" w:hAnsi="Times New Roman" w:cs="Times New Roman"/>
          <w:szCs w:val="21"/>
        </w:rPr>
        <w:t xml:space="preserve">      4.</w:t>
      </w:r>
      <w:r>
        <w:rPr>
          <w:rFonts w:ascii="Times New Roman" w:eastAsia="仿宋" w:hAnsi="Times New Roman" w:cs="Times New Roman"/>
          <w:szCs w:val="21"/>
        </w:rPr>
        <w:t>市级上报材料，单位工会意见是指县（区）工会；省</w:t>
      </w:r>
      <w:r>
        <w:rPr>
          <w:rFonts w:ascii="Times New Roman" w:eastAsia="仿宋" w:hAnsi="Times New Roman" w:cs="Times New Roman"/>
          <w:szCs w:val="21"/>
        </w:rPr>
        <w:t>级产业工会上报，单位工会意见是指产业下一级工会。</w:t>
      </w:r>
    </w:p>
    <w:sectPr w:rsidR="00A43EBE" w:rsidSect="00A43EBE">
      <w:footerReference w:type="default" r:id="rId9"/>
      <w:pgSz w:w="11906" w:h="16838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C2" w:rsidRDefault="00E843C2" w:rsidP="00A43EBE">
      <w:r>
        <w:separator/>
      </w:r>
    </w:p>
  </w:endnote>
  <w:endnote w:type="continuationSeparator" w:id="0">
    <w:p w:rsidR="00E843C2" w:rsidRDefault="00E843C2" w:rsidP="00A4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BE" w:rsidRDefault="00A43EB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A43EBE" w:rsidRDefault="00A43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C2" w:rsidRDefault="00E843C2" w:rsidP="00A43EBE">
      <w:r>
        <w:separator/>
      </w:r>
    </w:p>
  </w:footnote>
  <w:footnote w:type="continuationSeparator" w:id="0">
    <w:p w:rsidR="00E843C2" w:rsidRDefault="00E843C2" w:rsidP="00A43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034E"/>
    <w:multiLevelType w:val="singleLevel"/>
    <w:tmpl w:val="33F203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7001FD"/>
    <w:rsid w:val="000758DA"/>
    <w:rsid w:val="00084330"/>
    <w:rsid w:val="00090B97"/>
    <w:rsid w:val="000C193E"/>
    <w:rsid w:val="000C3BBF"/>
    <w:rsid w:val="000E7869"/>
    <w:rsid w:val="001229C7"/>
    <w:rsid w:val="00157FF5"/>
    <w:rsid w:val="00172B25"/>
    <w:rsid w:val="00174D77"/>
    <w:rsid w:val="0018348D"/>
    <w:rsid w:val="001964D1"/>
    <w:rsid w:val="00196C46"/>
    <w:rsid w:val="00207888"/>
    <w:rsid w:val="00217FBA"/>
    <w:rsid w:val="00236280"/>
    <w:rsid w:val="00245967"/>
    <w:rsid w:val="002D39D2"/>
    <w:rsid w:val="002E38AA"/>
    <w:rsid w:val="002E59C3"/>
    <w:rsid w:val="0031666B"/>
    <w:rsid w:val="0032696A"/>
    <w:rsid w:val="00333DDA"/>
    <w:rsid w:val="00342912"/>
    <w:rsid w:val="00350481"/>
    <w:rsid w:val="00387235"/>
    <w:rsid w:val="00390F68"/>
    <w:rsid w:val="003A5FDF"/>
    <w:rsid w:val="003C3EC6"/>
    <w:rsid w:val="004022FE"/>
    <w:rsid w:val="0040412B"/>
    <w:rsid w:val="0041640E"/>
    <w:rsid w:val="00422F62"/>
    <w:rsid w:val="004522E6"/>
    <w:rsid w:val="00462D46"/>
    <w:rsid w:val="0048337D"/>
    <w:rsid w:val="00494BCB"/>
    <w:rsid w:val="00497665"/>
    <w:rsid w:val="004F0677"/>
    <w:rsid w:val="00572F8B"/>
    <w:rsid w:val="00591340"/>
    <w:rsid w:val="005E5FA8"/>
    <w:rsid w:val="005E607A"/>
    <w:rsid w:val="00617BF7"/>
    <w:rsid w:val="00641179"/>
    <w:rsid w:val="006A637D"/>
    <w:rsid w:val="006D456F"/>
    <w:rsid w:val="0071227C"/>
    <w:rsid w:val="00734E10"/>
    <w:rsid w:val="00771BB1"/>
    <w:rsid w:val="007C754A"/>
    <w:rsid w:val="008169A4"/>
    <w:rsid w:val="008213D6"/>
    <w:rsid w:val="008237CC"/>
    <w:rsid w:val="00836130"/>
    <w:rsid w:val="00841A1F"/>
    <w:rsid w:val="008567B8"/>
    <w:rsid w:val="0092631F"/>
    <w:rsid w:val="009432EA"/>
    <w:rsid w:val="00974419"/>
    <w:rsid w:val="009D70F7"/>
    <w:rsid w:val="009F27C7"/>
    <w:rsid w:val="009F77C9"/>
    <w:rsid w:val="00A120A6"/>
    <w:rsid w:val="00A2221E"/>
    <w:rsid w:val="00A41A3D"/>
    <w:rsid w:val="00A43EBE"/>
    <w:rsid w:val="00A470E7"/>
    <w:rsid w:val="00A77FB6"/>
    <w:rsid w:val="00A81C5C"/>
    <w:rsid w:val="00A91C1B"/>
    <w:rsid w:val="00AE102D"/>
    <w:rsid w:val="00AE505C"/>
    <w:rsid w:val="00AF1C70"/>
    <w:rsid w:val="00AF4852"/>
    <w:rsid w:val="00B113DE"/>
    <w:rsid w:val="00BB67D3"/>
    <w:rsid w:val="00BD4EC4"/>
    <w:rsid w:val="00C104A2"/>
    <w:rsid w:val="00C56B9B"/>
    <w:rsid w:val="00C67CC7"/>
    <w:rsid w:val="00CA7253"/>
    <w:rsid w:val="00CD22DF"/>
    <w:rsid w:val="00D1716A"/>
    <w:rsid w:val="00D66345"/>
    <w:rsid w:val="00D9511B"/>
    <w:rsid w:val="00D97D10"/>
    <w:rsid w:val="00DE39B8"/>
    <w:rsid w:val="00DF118D"/>
    <w:rsid w:val="00DF349E"/>
    <w:rsid w:val="00E2777B"/>
    <w:rsid w:val="00E427D0"/>
    <w:rsid w:val="00E66B30"/>
    <w:rsid w:val="00E75CCF"/>
    <w:rsid w:val="00E843C2"/>
    <w:rsid w:val="00EC1B01"/>
    <w:rsid w:val="00EF7B14"/>
    <w:rsid w:val="00F40C4B"/>
    <w:rsid w:val="00FA4A18"/>
    <w:rsid w:val="00FE733D"/>
    <w:rsid w:val="04866F7E"/>
    <w:rsid w:val="06BC1B0D"/>
    <w:rsid w:val="0B216602"/>
    <w:rsid w:val="0F4A541E"/>
    <w:rsid w:val="1176390D"/>
    <w:rsid w:val="132655FE"/>
    <w:rsid w:val="15FF14E0"/>
    <w:rsid w:val="18986C52"/>
    <w:rsid w:val="190334D5"/>
    <w:rsid w:val="1AEE57E4"/>
    <w:rsid w:val="1B471B6D"/>
    <w:rsid w:val="1BCA60E7"/>
    <w:rsid w:val="1D7001FD"/>
    <w:rsid w:val="21E7012C"/>
    <w:rsid w:val="22AA786B"/>
    <w:rsid w:val="249D430B"/>
    <w:rsid w:val="28106A56"/>
    <w:rsid w:val="2F7A364F"/>
    <w:rsid w:val="320C2F9F"/>
    <w:rsid w:val="34E13966"/>
    <w:rsid w:val="395E4EFD"/>
    <w:rsid w:val="3B18776D"/>
    <w:rsid w:val="42183192"/>
    <w:rsid w:val="42B5091F"/>
    <w:rsid w:val="441B0DF0"/>
    <w:rsid w:val="4A10367C"/>
    <w:rsid w:val="4BAD0D23"/>
    <w:rsid w:val="4EFD256D"/>
    <w:rsid w:val="500E058B"/>
    <w:rsid w:val="508F4B82"/>
    <w:rsid w:val="50986B2F"/>
    <w:rsid w:val="59FB701D"/>
    <w:rsid w:val="5A0F3911"/>
    <w:rsid w:val="5B3B5A97"/>
    <w:rsid w:val="5C7A2DD0"/>
    <w:rsid w:val="5EB21651"/>
    <w:rsid w:val="5FC47C81"/>
    <w:rsid w:val="61AB3ACB"/>
    <w:rsid w:val="625524B1"/>
    <w:rsid w:val="629F2905"/>
    <w:rsid w:val="649B2E9B"/>
    <w:rsid w:val="697B6242"/>
    <w:rsid w:val="6D0C18F6"/>
    <w:rsid w:val="6FD76725"/>
    <w:rsid w:val="746056B2"/>
    <w:rsid w:val="754D3987"/>
    <w:rsid w:val="75973257"/>
    <w:rsid w:val="79A466AC"/>
    <w:rsid w:val="7A376569"/>
    <w:rsid w:val="7CF06D68"/>
    <w:rsid w:val="7DF431F6"/>
    <w:rsid w:val="7EEC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E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43EBE"/>
    <w:pPr>
      <w:jc w:val="left"/>
    </w:pPr>
  </w:style>
  <w:style w:type="paragraph" w:styleId="a4">
    <w:name w:val="Date"/>
    <w:basedOn w:val="a"/>
    <w:next w:val="a"/>
    <w:link w:val="Char"/>
    <w:qFormat/>
    <w:rsid w:val="00A43EBE"/>
    <w:pPr>
      <w:ind w:leftChars="2500" w:left="100"/>
    </w:pPr>
  </w:style>
  <w:style w:type="paragraph" w:styleId="a5">
    <w:name w:val="Balloon Text"/>
    <w:basedOn w:val="a"/>
    <w:link w:val="Char0"/>
    <w:qFormat/>
    <w:rsid w:val="00A43EBE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4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A4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A43EBE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7"/>
    <w:qFormat/>
    <w:rsid w:val="00A43EB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A43EB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A43EB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sid w:val="00A43EB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22D03-88EF-45C3-8C29-4D6EA6C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l好好的</dc:creator>
  <cp:lastModifiedBy>Windows 用户</cp:lastModifiedBy>
  <cp:revision>2</cp:revision>
  <cp:lastPrinted>2019-06-26T00:29:00Z</cp:lastPrinted>
  <dcterms:created xsi:type="dcterms:W3CDTF">2019-06-27T08:53:00Z</dcterms:created>
  <dcterms:modified xsi:type="dcterms:W3CDTF">2019-06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